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18" w:rsidRPr="009E1BE3" w:rsidRDefault="000F6518" w:rsidP="000F6518">
      <w:pPr>
        <w:rPr>
          <w:rFonts w:ascii="Calibri" w:hAnsi="Calibri"/>
          <w:b/>
          <w:color w:val="0070C0"/>
          <w:sz w:val="28"/>
          <w:szCs w:val="28"/>
          <w:u w:val="single"/>
        </w:rPr>
      </w:pPr>
      <w:r w:rsidRPr="009B7F15">
        <w:rPr>
          <w:rFonts w:ascii="Calibri" w:hAnsi="Calibri"/>
          <w:b/>
          <w:i/>
          <w:caps/>
          <w:sz w:val="28"/>
          <w:szCs w:val="28"/>
        </w:rPr>
        <w:t xml:space="preserve">                                                    </w:t>
      </w:r>
      <w:r>
        <w:rPr>
          <w:rFonts w:ascii="Calibri" w:hAnsi="Calibri"/>
          <w:b/>
          <w:i/>
          <w:caps/>
          <w:sz w:val="28"/>
          <w:szCs w:val="28"/>
        </w:rPr>
        <w:t xml:space="preserve">          </w:t>
      </w:r>
      <w:r w:rsidRPr="009B7F15">
        <w:rPr>
          <w:rFonts w:ascii="Calibri" w:hAnsi="Calibri"/>
          <w:b/>
          <w:i/>
          <w:caps/>
          <w:sz w:val="28"/>
          <w:szCs w:val="28"/>
        </w:rPr>
        <w:t xml:space="preserve">   </w:t>
      </w: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0F6518" w:rsidRPr="009E1BE3" w:rsidRDefault="000F6518" w:rsidP="000F6518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0F6518" w:rsidRPr="00A86032" w:rsidRDefault="000F6518" w:rsidP="000F6518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:rsidR="000F6518" w:rsidRPr="001B359C" w:rsidRDefault="000F6518" w:rsidP="000F6518">
      <w:pPr>
        <w:jc w:val="center"/>
        <w:rPr>
          <w:rFonts w:ascii="Calibri" w:hAnsi="Calibri"/>
          <w:sz w:val="28"/>
          <w:szCs w:val="28"/>
          <w:u w:val="single"/>
        </w:rPr>
      </w:pPr>
    </w:p>
    <w:p w:rsidR="00DB2DB6" w:rsidRDefault="00DB2DB6" w:rsidP="000F6518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</w:p>
    <w:p w:rsidR="005E0190" w:rsidRPr="00C42711" w:rsidRDefault="00C42711" w:rsidP="005E0190">
      <w:pPr>
        <w:jc w:val="center"/>
        <w:rPr>
          <w:rFonts w:ascii="Calibri" w:hAnsi="Calibri"/>
          <w:b/>
          <w:sz w:val="28"/>
          <w:szCs w:val="28"/>
        </w:rPr>
      </w:pPr>
      <w:r w:rsidRPr="00C42711">
        <w:rPr>
          <w:rFonts w:ascii="Calibri" w:hAnsi="Calibri"/>
          <w:b/>
          <w:sz w:val="28"/>
          <w:szCs w:val="28"/>
        </w:rPr>
        <w:t>Declaração de Inscrição</w:t>
      </w:r>
    </w:p>
    <w:p w:rsidR="00BE1151" w:rsidRPr="00AF7A27" w:rsidRDefault="00BE1151" w:rsidP="005E0190">
      <w:pPr>
        <w:jc w:val="center"/>
        <w:rPr>
          <w:rFonts w:ascii="Calibri" w:hAnsi="Calibri"/>
          <w:b/>
          <w:sz w:val="22"/>
        </w:rPr>
      </w:pPr>
    </w:p>
    <w:p w:rsidR="005E0190" w:rsidRPr="0063699C" w:rsidRDefault="005E0190" w:rsidP="00BE1151">
      <w:pPr>
        <w:pStyle w:val="Ttulo2"/>
        <w:ind w:right="227"/>
        <w:jc w:val="both"/>
        <w:rPr>
          <w:rFonts w:ascii="Calibri" w:hAnsi="Calibri"/>
          <w:lang w:val="pt-BR"/>
        </w:rPr>
      </w:pPr>
      <w:r w:rsidRPr="0063699C">
        <w:rPr>
          <w:rFonts w:ascii="Calibri" w:hAnsi="Calibri"/>
          <w:lang w:val="pt-BR"/>
        </w:rPr>
        <w:t xml:space="preserve">Eu </w:t>
      </w:r>
      <w:r w:rsidR="00DB2DB6" w:rsidRPr="0063699C">
        <w:rPr>
          <w:rFonts w:ascii="Calibri" w:hAnsi="Calibri"/>
          <w:color w:val="548DD4" w:themeColor="text2" w:themeTint="99"/>
          <w:u w:val="single"/>
          <w:lang w:val="pt-BR"/>
        </w:rPr>
        <w:t>__*</w:t>
      </w:r>
      <w:r w:rsidR="00BE1151" w:rsidRPr="0063699C">
        <w:rPr>
          <w:rFonts w:ascii="Calibri" w:hAnsi="Calibri"/>
          <w:color w:val="548DD4" w:themeColor="text2" w:themeTint="99"/>
          <w:u w:val="single"/>
          <w:lang w:val="pt-BR"/>
        </w:rPr>
        <w:t>_</w:t>
      </w:r>
      <w:r w:rsidR="00BE1151" w:rsidRPr="0063699C">
        <w:rPr>
          <w:rFonts w:ascii="Calibri" w:hAnsi="Calibri"/>
          <w:color w:val="548DD4" w:themeColor="text2" w:themeTint="99"/>
          <w:lang w:val="pt-BR"/>
        </w:rPr>
        <w:t>,</w:t>
      </w:r>
      <w:r w:rsidR="00BE1151" w:rsidRPr="0063699C">
        <w:rPr>
          <w:rFonts w:ascii="Calibri" w:hAnsi="Calibri"/>
          <w:lang w:val="pt-BR"/>
        </w:rPr>
        <w:t xml:space="preserve"> </w:t>
      </w:r>
      <w:proofErr w:type="gramStart"/>
      <w:r w:rsidR="00BE1151" w:rsidRPr="0063699C">
        <w:rPr>
          <w:rFonts w:ascii="Calibri" w:hAnsi="Calibri"/>
          <w:lang w:val="pt-BR"/>
        </w:rPr>
        <w:t>professor(</w:t>
      </w:r>
      <w:proofErr w:type="gramEnd"/>
      <w:r w:rsidR="00BE1151" w:rsidRPr="0063699C">
        <w:rPr>
          <w:rFonts w:ascii="Calibri" w:hAnsi="Calibri"/>
          <w:lang w:val="pt-BR"/>
        </w:rPr>
        <w:t xml:space="preserve">a) </w:t>
      </w:r>
      <w:r w:rsidRPr="0063699C">
        <w:rPr>
          <w:rFonts w:ascii="Calibri" w:hAnsi="Calibri"/>
          <w:lang w:val="pt-BR"/>
        </w:rPr>
        <w:t>da Pontifícia Universidade Católica de São Paulo, submeto a solicitação de auxílio para publicação do artigo</w:t>
      </w:r>
      <w:r w:rsidR="00483E0C" w:rsidRPr="0063699C">
        <w:rPr>
          <w:rFonts w:ascii="Calibri" w:hAnsi="Calibri"/>
          <w:lang w:val="pt-BR"/>
        </w:rPr>
        <w:t xml:space="preserve"> 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*__</w:t>
      </w:r>
      <w:r w:rsidRPr="0063699C">
        <w:rPr>
          <w:rFonts w:ascii="Calibri" w:hAnsi="Calibri"/>
          <w:lang w:val="pt-BR"/>
        </w:rPr>
        <w:t xml:space="preserve">, publicado no </w:t>
      </w:r>
      <w:r w:rsidR="00BE1151" w:rsidRPr="0063699C">
        <w:rPr>
          <w:rFonts w:ascii="Calibri" w:hAnsi="Calibri"/>
          <w:lang w:val="pt-BR"/>
        </w:rPr>
        <w:t>periódico</w:t>
      </w:r>
      <w:r w:rsidRPr="0063699C">
        <w:rPr>
          <w:rFonts w:ascii="Calibri" w:hAnsi="Calibri"/>
          <w:lang w:val="pt-BR"/>
        </w:rPr>
        <w:t xml:space="preserve">  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***__</w:t>
      </w:r>
      <w:r w:rsidRPr="0063699C">
        <w:rPr>
          <w:rFonts w:ascii="Calibri" w:hAnsi="Calibri"/>
          <w:color w:val="548DD4" w:themeColor="text2" w:themeTint="99"/>
          <w:lang w:val="pt-BR"/>
        </w:rPr>
        <w:t>,</w:t>
      </w:r>
      <w:r w:rsidR="00483E0C" w:rsidRPr="0063699C">
        <w:rPr>
          <w:rFonts w:ascii="Calibri" w:hAnsi="Calibri"/>
          <w:lang w:val="pt-BR"/>
        </w:rPr>
        <w:t xml:space="preserve"> </w:t>
      </w:r>
      <w:r w:rsidR="0063699C">
        <w:rPr>
          <w:rFonts w:ascii="Calibri" w:hAnsi="Calibri"/>
          <w:lang w:val="pt-BR"/>
        </w:rPr>
        <w:t>número/volume</w:t>
      </w:r>
      <w:r w:rsidR="00483E0C" w:rsidRPr="0063699C">
        <w:rPr>
          <w:rFonts w:ascii="Calibri" w:hAnsi="Calibri"/>
          <w:color w:val="548DD4" w:themeColor="text2" w:themeTint="99"/>
          <w:u w:val="single"/>
          <w:lang w:val="pt-BR"/>
        </w:rPr>
        <w:t>__****__</w:t>
      </w:r>
      <w:r w:rsidRPr="0063699C">
        <w:rPr>
          <w:rFonts w:ascii="Calibri" w:hAnsi="Calibri"/>
          <w:lang w:val="pt-BR"/>
        </w:rPr>
        <w:t xml:space="preserve"> , nos termos do Edital</w:t>
      </w:r>
      <w:r w:rsidR="00637F33" w:rsidRPr="0063699C">
        <w:rPr>
          <w:rFonts w:ascii="Calibri" w:hAnsi="Calibri"/>
          <w:lang w:val="pt-BR"/>
        </w:rPr>
        <w:t xml:space="preserve"> do</w:t>
      </w:r>
      <w:r w:rsidRPr="0063699C">
        <w:rPr>
          <w:rFonts w:ascii="Calibri" w:hAnsi="Calibri"/>
          <w:lang w:val="pt-BR"/>
        </w:rPr>
        <w:t xml:space="preserve"> PIPEq</w:t>
      </w:r>
      <w:r w:rsidR="009C0E70" w:rsidRPr="0063699C">
        <w:rPr>
          <w:rFonts w:ascii="Calibri" w:hAnsi="Calibri"/>
          <w:lang w:val="pt-BR"/>
        </w:rPr>
        <w:t xml:space="preserve">, modalidade: </w:t>
      </w:r>
      <w:r w:rsidRPr="0063699C">
        <w:rPr>
          <w:rFonts w:ascii="Calibri" w:hAnsi="Calibri"/>
          <w:lang w:val="pt-BR"/>
        </w:rPr>
        <w:t>Publicação d</w:t>
      </w:r>
      <w:r w:rsidR="008F7D49">
        <w:rPr>
          <w:rFonts w:ascii="Calibri" w:hAnsi="Calibri"/>
          <w:lang w:val="pt-BR"/>
        </w:rPr>
        <w:t>e Artigos (</w:t>
      </w:r>
      <w:proofErr w:type="spellStart"/>
      <w:r w:rsidR="008F7D49">
        <w:rPr>
          <w:rFonts w:ascii="Calibri" w:hAnsi="Calibri"/>
          <w:lang w:val="pt-BR"/>
        </w:rPr>
        <w:t>PubArt</w:t>
      </w:r>
      <w:proofErr w:type="spellEnd"/>
      <w:r w:rsidR="008F7D49">
        <w:rPr>
          <w:rFonts w:ascii="Calibri" w:hAnsi="Calibri"/>
          <w:lang w:val="pt-BR"/>
        </w:rPr>
        <w:t>-PUCSP) – 2020</w:t>
      </w:r>
      <w:r w:rsidR="00BE1151" w:rsidRPr="0063699C">
        <w:rPr>
          <w:rFonts w:ascii="Calibri" w:hAnsi="Calibri"/>
          <w:lang w:val="pt-BR"/>
        </w:rPr>
        <w:t>.</w:t>
      </w:r>
    </w:p>
    <w:p w:rsidR="005E0190" w:rsidRPr="0063699C" w:rsidRDefault="005E0190" w:rsidP="005E0190">
      <w:pPr>
        <w:pStyle w:val="Ttulo2"/>
        <w:rPr>
          <w:rFonts w:ascii="Calibri" w:hAnsi="Calibri"/>
          <w:sz w:val="22"/>
          <w:szCs w:val="22"/>
          <w:lang w:val="pt-BR"/>
        </w:rPr>
      </w:pPr>
    </w:p>
    <w:p w:rsidR="005E0190" w:rsidRPr="0063699C" w:rsidRDefault="005E0190" w:rsidP="00483E0C">
      <w:pPr>
        <w:pStyle w:val="Ttulo2"/>
        <w:jc w:val="left"/>
        <w:rPr>
          <w:rFonts w:ascii="Calibri" w:hAnsi="Calibri"/>
          <w:color w:val="000000" w:themeColor="text1"/>
          <w:sz w:val="22"/>
          <w:szCs w:val="22"/>
          <w:lang w:val="pt-BR"/>
        </w:rPr>
      </w:pPr>
    </w:p>
    <w:p w:rsidR="00483E0C" w:rsidRPr="0063699C" w:rsidRDefault="00483E0C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 w:rsidRPr="0063699C">
        <w:rPr>
          <w:rFonts w:asciiTheme="minorHAnsi" w:hAnsiTheme="minorHAnsi"/>
          <w:sz w:val="22"/>
          <w:szCs w:val="22"/>
        </w:rPr>
        <w:t>São Paulo,</w:t>
      </w:r>
      <w:r w:rsidR="0063699C" w:rsidRPr="0063699C">
        <w:rPr>
          <w:rFonts w:asciiTheme="minorHAnsi" w:hAnsiTheme="minorHAnsi"/>
          <w:sz w:val="22"/>
          <w:szCs w:val="22"/>
        </w:rPr>
        <w:t xml:space="preserve"> 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</w:rPr>
        <w:t>_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__***</w:t>
      </w:r>
      <w:r w:rsidR="009C0E70" w:rsidRPr="0063699C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**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  <w:u w:val="single"/>
        </w:rPr>
        <w:t>_</w:t>
      </w:r>
      <w:r w:rsidRPr="0063699C">
        <w:rPr>
          <w:rFonts w:asciiTheme="minorHAnsi" w:hAnsiTheme="minorHAnsi"/>
          <w:color w:val="548DD4" w:themeColor="text2" w:themeTint="99"/>
          <w:sz w:val="22"/>
          <w:szCs w:val="22"/>
        </w:rPr>
        <w:t xml:space="preserve">____   </w:t>
      </w:r>
      <w:r w:rsidRPr="0063699C">
        <w:rPr>
          <w:rFonts w:asciiTheme="minorHAnsi" w:hAnsiTheme="minorHAnsi"/>
          <w:sz w:val="22"/>
          <w:szCs w:val="22"/>
        </w:rPr>
        <w:t xml:space="preserve">      </w:t>
      </w:r>
      <w:r w:rsidRPr="0063699C">
        <w:rPr>
          <w:rFonts w:asciiTheme="minorHAnsi" w:hAnsiTheme="minorHAnsi"/>
          <w:sz w:val="22"/>
          <w:szCs w:val="22"/>
        </w:rPr>
        <w:tab/>
      </w:r>
      <w:r w:rsidR="0063699C">
        <w:rPr>
          <w:rFonts w:asciiTheme="minorHAnsi" w:hAnsiTheme="minorHAnsi"/>
          <w:sz w:val="22"/>
          <w:szCs w:val="22"/>
        </w:rPr>
        <w:tab/>
      </w:r>
      <w:r w:rsidR="0063699C" w:rsidRPr="00A6505A">
        <w:rPr>
          <w:rFonts w:asciiTheme="minorHAnsi" w:hAnsiTheme="minorHAnsi"/>
          <w:sz w:val="22"/>
          <w:szCs w:val="22"/>
        </w:rPr>
        <w:t xml:space="preserve">    </w:t>
      </w:r>
      <w:r w:rsidRPr="00A6505A">
        <w:rPr>
          <w:rFonts w:asciiTheme="minorHAnsi" w:hAnsiTheme="minorHAnsi"/>
          <w:sz w:val="22"/>
          <w:szCs w:val="22"/>
        </w:rPr>
        <w:t>___________________________________</w:t>
      </w:r>
    </w:p>
    <w:p w:rsidR="00483E0C" w:rsidRPr="00327AC3" w:rsidRDefault="00483E0C" w:rsidP="00483E0C">
      <w:pPr>
        <w:spacing w:line="360" w:lineRule="auto"/>
        <w:rPr>
          <w:rFonts w:asciiTheme="minorHAnsi" w:hAnsiTheme="minorHAnsi"/>
          <w:sz w:val="22"/>
          <w:szCs w:val="22"/>
        </w:rPr>
      </w:pP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</w:r>
      <w:r w:rsidRPr="0063699C">
        <w:rPr>
          <w:rFonts w:asciiTheme="minorHAnsi" w:hAnsiTheme="minorHAnsi"/>
          <w:sz w:val="22"/>
          <w:szCs w:val="22"/>
        </w:rPr>
        <w:tab/>
        <w:t xml:space="preserve">                                    Assinatura</w:t>
      </w:r>
    </w:p>
    <w:p w:rsidR="00483E0C" w:rsidRPr="00327AC3" w:rsidRDefault="00483E0C" w:rsidP="00483E0C"/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9C0E70" w:rsidRPr="00327AC3" w:rsidRDefault="009C0E70" w:rsidP="00483E0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83E0C" w:rsidRPr="0063699C" w:rsidRDefault="00483E0C" w:rsidP="00483E0C">
      <w:pPr>
        <w:spacing w:line="360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</w:t>
      </w:r>
      <w:r w:rsidR="008D3553">
        <w:rPr>
          <w:rFonts w:asciiTheme="minorHAnsi" w:hAnsiTheme="minorHAnsi"/>
          <w:b/>
          <w:color w:val="548DD4" w:themeColor="text2" w:themeTint="99"/>
          <w:sz w:val="22"/>
          <w:szCs w:val="22"/>
        </w:rPr>
        <w:t>DIGITE:</w:t>
      </w:r>
    </w:p>
    <w:p w:rsidR="00483E0C" w:rsidRPr="0063699C" w:rsidRDefault="009C0E70" w:rsidP="009C0E70">
      <w:pPr>
        <w:spacing w:line="276" w:lineRule="auto"/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  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Nome completo </w:t>
      </w:r>
      <w:proofErr w:type="gramStart"/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) professor(a) solicitante e número de identificação na </w:t>
      </w:r>
      <w:r w:rsidR="0015248C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:rsidR="00483E0C" w:rsidRPr="0063699C" w:rsidRDefault="009C0E70" w:rsidP="009C0E70">
      <w:pPr>
        <w:spacing w:line="276" w:lineRule="auto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* </w:t>
      </w:r>
      <w:r w:rsidR="00483E0C" w:rsidRPr="0063699C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Título do projeto    </w:t>
      </w:r>
    </w:p>
    <w:p w:rsidR="00483E0C" w:rsidRPr="0063699C" w:rsidRDefault="00483E0C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63699C">
        <w:rPr>
          <w:rFonts w:ascii="Calibri" w:hAnsi="Calibri"/>
          <w:b/>
          <w:color w:val="548DD4" w:themeColor="text2" w:themeTint="99"/>
          <w:sz w:val="22"/>
          <w:szCs w:val="22"/>
        </w:rPr>
        <w:t xml:space="preserve">*** 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N</w:t>
      </w:r>
      <w:r w:rsidRPr="0063699C">
        <w:rPr>
          <w:rFonts w:ascii="Calibri" w:hAnsi="Calibri"/>
          <w:b/>
          <w:color w:val="548DD4" w:themeColor="text2" w:themeTint="99"/>
          <w:sz w:val="22"/>
          <w:szCs w:val="22"/>
        </w:rPr>
        <w:t>ome do periódico</w:t>
      </w:r>
    </w:p>
    <w:p w:rsidR="00483E0C" w:rsidRPr="0063699C" w:rsidRDefault="00483E0C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63699C">
        <w:rPr>
          <w:rFonts w:ascii="Calibri" w:hAnsi="Calibri"/>
          <w:b/>
          <w:color w:val="548DD4" w:themeColor="text2" w:themeTint="99"/>
          <w:sz w:val="22"/>
          <w:szCs w:val="22"/>
        </w:rPr>
        <w:t>****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N</w:t>
      </w:r>
      <w:r w:rsidRPr="0063699C">
        <w:rPr>
          <w:rFonts w:ascii="Calibri" w:hAnsi="Calibri"/>
          <w:b/>
          <w:color w:val="548DD4" w:themeColor="text2" w:themeTint="99"/>
          <w:sz w:val="22"/>
          <w:szCs w:val="22"/>
        </w:rPr>
        <w:t>úmero</w:t>
      </w:r>
      <w:r w:rsidR="009C0E70" w:rsidRPr="0063699C">
        <w:rPr>
          <w:rFonts w:ascii="Calibri" w:hAnsi="Calibri"/>
          <w:b/>
          <w:color w:val="548DD4" w:themeColor="text2" w:themeTint="99"/>
          <w:sz w:val="22"/>
          <w:szCs w:val="22"/>
        </w:rPr>
        <w:t>/volume</w:t>
      </w:r>
    </w:p>
    <w:p w:rsidR="00483E0C" w:rsidRPr="0063699C" w:rsidRDefault="009C0E70" w:rsidP="009C0E70">
      <w:pPr>
        <w:spacing w:line="276" w:lineRule="auto"/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63699C">
        <w:rPr>
          <w:rFonts w:ascii="Calibri" w:hAnsi="Calibri"/>
          <w:b/>
          <w:color w:val="548DD4" w:themeColor="text2" w:themeTint="99"/>
          <w:sz w:val="22"/>
          <w:szCs w:val="22"/>
        </w:rPr>
        <w:t>*****Data</w:t>
      </w:r>
      <w:r w:rsidR="00E04B8B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de assinatura</w:t>
      </w: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9C0E70">
      <w:pPr>
        <w:spacing w:line="276" w:lineRule="auto"/>
        <w:rPr>
          <w:rFonts w:ascii="Calibri" w:hAnsi="Calibri"/>
          <w:b/>
          <w:color w:val="365F91" w:themeColor="accent1" w:themeShade="BF"/>
          <w:sz w:val="22"/>
          <w:szCs w:val="22"/>
          <w:highlight w:val="yellow"/>
        </w:rPr>
      </w:pPr>
    </w:p>
    <w:p w:rsidR="0069498B" w:rsidRPr="00A6505A" w:rsidRDefault="0069498B" w:rsidP="0069498B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A6505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- Este modelo de declaração de inscrição está disponível em formato </w:t>
      </w:r>
      <w:r w:rsidRPr="00A6505A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Word</w:t>
      </w:r>
      <w:r w:rsidR="005D7B43" w:rsidRPr="00A6505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m</w:t>
      </w:r>
    </w:p>
    <w:p w:rsidR="00881BB5" w:rsidRDefault="008145CF" w:rsidP="0069498B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hyperlink r:id="rId8" w:history="1">
        <w:r w:rsidR="000F6518" w:rsidRPr="00A6505A">
          <w:rPr>
            <w:rStyle w:val="Hyperlink"/>
            <w:rFonts w:asciiTheme="minorHAnsi" w:hAnsiTheme="minorHAnsi" w:cstheme="minorHAnsi"/>
            <w:b/>
            <w:color w:val="365F91" w:themeColor="accent1" w:themeShade="BF"/>
            <w:sz w:val="22"/>
            <w:szCs w:val="22"/>
          </w:rPr>
          <w:t>http://www.pucsp.br/pesquisa/editais-de-pesquisa-pipeq</w:t>
        </w:r>
      </w:hyperlink>
    </w:p>
    <w:p w:rsidR="000F6518" w:rsidRDefault="000F6518" w:rsidP="0069498B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:rsidR="000F6518" w:rsidRPr="0063699C" w:rsidRDefault="000F6518" w:rsidP="0069498B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:rsidR="0069498B" w:rsidRPr="0063699C" w:rsidRDefault="0069498B" w:rsidP="00182B4B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formações em azul, </w:t>
      </w: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</w:t>
      </w:r>
      <w:r w:rsid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assin</w:t>
      </w:r>
      <w:r w:rsidR="008D3553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</w:t>
      </w:r>
      <w:r w:rsid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</w:t>
      </w:r>
      <w:r w:rsidRPr="0063699C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e anexe esta declaração na Plataforma Fluig.</w:t>
      </w:r>
    </w:p>
    <w:p w:rsidR="0069498B" w:rsidRPr="0063699C" w:rsidRDefault="0069498B" w:rsidP="009C0E70">
      <w:pPr>
        <w:spacing w:line="276" w:lineRule="auto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sectPr w:rsidR="0069498B" w:rsidRPr="0063699C" w:rsidSect="00EF34AD">
      <w:headerReference w:type="default" r:id="rId9"/>
      <w:footerReference w:type="default" r:id="rId10"/>
      <w:pgSz w:w="11906" w:h="16838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CF" w:rsidRDefault="008145CF">
      <w:r>
        <w:separator/>
      </w:r>
    </w:p>
  </w:endnote>
  <w:endnote w:type="continuationSeparator" w:id="0">
    <w:p w:rsidR="008145CF" w:rsidRDefault="008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73646" w:rsidRPr="00171B2B" w:rsidRDefault="00373646" w:rsidP="00373646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hyperlink r:id="rId1" w:history="1">
          <w:r w:rsidR="00FA53BD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FA53BD">
          <w:rPr>
            <w:rFonts w:ascii="Calibri" w:hAnsi="Calibri" w:cs="Arial"/>
            <w:color w:val="000000"/>
            <w:sz w:val="18"/>
            <w:szCs w:val="18"/>
          </w:rPr>
          <w:t xml:space="preserve">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E41A4B" w:rsidRPr="00171B2B" w:rsidRDefault="00E41A4B" w:rsidP="00E41A4B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E41A4B" w:rsidRPr="00FA53BD" w:rsidRDefault="00E41A4B">
        <w:pPr>
          <w:pStyle w:val="Rodap"/>
          <w:jc w:val="right"/>
          <w:rPr>
            <w:rFonts w:asciiTheme="minorHAnsi" w:hAnsiTheme="minorHAnsi" w:cstheme="minorHAnsi"/>
          </w:rPr>
        </w:pPr>
        <w:r w:rsidRPr="00FA53BD">
          <w:rPr>
            <w:rFonts w:asciiTheme="minorHAnsi" w:hAnsiTheme="minorHAnsi" w:cstheme="minorHAnsi"/>
          </w:rPr>
          <w:fldChar w:fldCharType="begin"/>
        </w:r>
        <w:r w:rsidRPr="00FA53BD">
          <w:rPr>
            <w:rFonts w:asciiTheme="minorHAnsi" w:hAnsiTheme="minorHAnsi" w:cstheme="minorHAnsi"/>
          </w:rPr>
          <w:instrText>PAGE   \* MERGEFORMAT</w:instrText>
        </w:r>
        <w:r w:rsidRPr="00FA53BD">
          <w:rPr>
            <w:rFonts w:asciiTheme="minorHAnsi" w:hAnsiTheme="minorHAnsi" w:cstheme="minorHAnsi"/>
          </w:rPr>
          <w:fldChar w:fldCharType="separate"/>
        </w:r>
        <w:r w:rsidR="00A17985">
          <w:rPr>
            <w:rFonts w:asciiTheme="minorHAnsi" w:hAnsiTheme="minorHAnsi" w:cstheme="minorHAnsi"/>
            <w:noProof/>
          </w:rPr>
          <w:t>1</w:t>
        </w:r>
        <w:r w:rsidRPr="00FA53BD">
          <w:rPr>
            <w:rFonts w:asciiTheme="minorHAnsi" w:hAnsiTheme="minorHAnsi" w:cstheme="minorHAnsi"/>
          </w:rPr>
          <w:fldChar w:fldCharType="end"/>
        </w:r>
        <w:r w:rsidR="00A17985">
          <w:rPr>
            <w:rFonts w:asciiTheme="minorHAnsi" w:hAnsiTheme="minorHAnsi" w:cstheme="minorHAnsi"/>
          </w:rPr>
          <w:t xml:space="preserve"> d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CF" w:rsidRDefault="008145CF">
      <w:r>
        <w:separator/>
      </w:r>
    </w:p>
  </w:footnote>
  <w:footnote w:type="continuationSeparator" w:id="0">
    <w:p w:rsidR="008145CF" w:rsidRDefault="008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4B" w:rsidRDefault="008F7D49" w:rsidP="008F7D49">
    <w:pPr>
      <w:pStyle w:val="Ttulo2"/>
      <w:spacing w:line="240" w:lineRule="auto"/>
      <w:ind w:hanging="142"/>
      <w:jc w:val="center"/>
      <w:rPr>
        <w:rFonts w:ascii="Candara" w:hAnsi="Candara"/>
        <w:b/>
        <w:i w:val="0"/>
        <w:color w:val="000000" w:themeColor="text1"/>
        <w:sz w:val="30"/>
        <w:szCs w:val="30"/>
        <w:lang w:val="pt-BR"/>
      </w:rPr>
    </w:pPr>
    <w:r>
      <w:rPr>
        <w:rFonts w:ascii="Candara" w:hAnsi="Candara"/>
        <w:b/>
        <w:i w:val="0"/>
        <w:noProof/>
        <w:color w:val="000000" w:themeColor="text1"/>
        <w:sz w:val="30"/>
        <w:szCs w:val="30"/>
        <w:lang w:val="pt-BR"/>
      </w:rPr>
      <w:drawing>
        <wp:inline distT="0" distB="0" distL="0" distR="0" wp14:anchorId="180BF992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DB6" w:rsidRPr="00AD7F2D" w:rsidRDefault="00DB2DB6" w:rsidP="00E41A4B">
    <w:pPr>
      <w:pStyle w:val="Ttulo2"/>
      <w:spacing w:line="240" w:lineRule="auto"/>
      <w:jc w:val="center"/>
      <w:rPr>
        <w:rFonts w:asciiTheme="minorHAnsi" w:hAnsiTheme="minorHAnsi"/>
        <w:b/>
        <w:i w:val="0"/>
        <w:caps/>
        <w:lang w:val="pt-BR"/>
      </w:rPr>
    </w:pPr>
    <w:r w:rsidRPr="00AD7F2D">
      <w:rPr>
        <w:rFonts w:ascii="Georgia" w:hAnsi="Georgia"/>
        <w:b/>
        <w:i w:val="0"/>
        <w:caps/>
        <w:color w:val="000000" w:themeColor="text1"/>
      </w:rPr>
      <w:t xml:space="preserve"> </w:t>
    </w:r>
    <w:r w:rsidR="00E41A4B" w:rsidRPr="00AD7F2D">
      <w:rPr>
        <w:rFonts w:asciiTheme="minorHAnsi" w:hAnsiTheme="minorHAnsi"/>
        <w:b/>
        <w:i w:val="0"/>
        <w:caps/>
        <w:lang w:val="pt-BR"/>
      </w:rPr>
      <w:t>Publicação de Artigos (PubArt-PUCSP)</w:t>
    </w:r>
    <w:r w:rsidR="004E36D9" w:rsidRPr="00AD7F2D">
      <w:rPr>
        <w:rFonts w:asciiTheme="minorHAnsi" w:hAnsiTheme="minorHAnsi"/>
        <w:b/>
        <w:i w:val="0"/>
        <w:caps/>
        <w:lang w:val="pt-BR"/>
      </w:rPr>
      <w:t xml:space="preserve"> – 1</w:t>
    </w:r>
    <w:r w:rsidR="008F7D49" w:rsidRPr="00AD7F2D">
      <w:rPr>
        <w:rFonts w:asciiTheme="minorHAnsi" w:hAnsiTheme="minorHAnsi"/>
        <w:b/>
        <w:i w:val="0"/>
        <w:caps/>
        <w:lang w:val="pt-BR"/>
      </w:rPr>
      <w:t>° semestre de 2020</w:t>
    </w:r>
  </w:p>
  <w:p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A665CF"/>
    <w:multiLevelType w:val="hybridMultilevel"/>
    <w:tmpl w:val="D906541A"/>
    <w:lvl w:ilvl="0" w:tplc="425C418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387F"/>
    <w:rsid w:val="00006FEF"/>
    <w:rsid w:val="00010F0E"/>
    <w:rsid w:val="0001700D"/>
    <w:rsid w:val="00017067"/>
    <w:rsid w:val="00017F57"/>
    <w:rsid w:val="00027D2E"/>
    <w:rsid w:val="000324CE"/>
    <w:rsid w:val="00035C01"/>
    <w:rsid w:val="00046456"/>
    <w:rsid w:val="00051CE3"/>
    <w:rsid w:val="000560F7"/>
    <w:rsid w:val="00057555"/>
    <w:rsid w:val="00060601"/>
    <w:rsid w:val="00071259"/>
    <w:rsid w:val="00072DC1"/>
    <w:rsid w:val="00081DE6"/>
    <w:rsid w:val="00082299"/>
    <w:rsid w:val="00087844"/>
    <w:rsid w:val="0009762F"/>
    <w:rsid w:val="000A2D5C"/>
    <w:rsid w:val="000A47B1"/>
    <w:rsid w:val="000C01F8"/>
    <w:rsid w:val="000C1543"/>
    <w:rsid w:val="000C2589"/>
    <w:rsid w:val="000C488B"/>
    <w:rsid w:val="000C73CE"/>
    <w:rsid w:val="000C7E95"/>
    <w:rsid w:val="000D1B74"/>
    <w:rsid w:val="000E6C4F"/>
    <w:rsid w:val="000F4A52"/>
    <w:rsid w:val="000F6518"/>
    <w:rsid w:val="000F79F7"/>
    <w:rsid w:val="0010393B"/>
    <w:rsid w:val="00107E08"/>
    <w:rsid w:val="00127925"/>
    <w:rsid w:val="001304C2"/>
    <w:rsid w:val="00133202"/>
    <w:rsid w:val="00141EEB"/>
    <w:rsid w:val="001448F4"/>
    <w:rsid w:val="001509F4"/>
    <w:rsid w:val="00151FB3"/>
    <w:rsid w:val="0015248C"/>
    <w:rsid w:val="001527D6"/>
    <w:rsid w:val="00162137"/>
    <w:rsid w:val="00163FAD"/>
    <w:rsid w:val="00167A89"/>
    <w:rsid w:val="00171B2B"/>
    <w:rsid w:val="00171CFD"/>
    <w:rsid w:val="00182B4B"/>
    <w:rsid w:val="00184F20"/>
    <w:rsid w:val="00185A1E"/>
    <w:rsid w:val="00195F56"/>
    <w:rsid w:val="001A0128"/>
    <w:rsid w:val="001A465F"/>
    <w:rsid w:val="001B0B55"/>
    <w:rsid w:val="001B2C54"/>
    <w:rsid w:val="001B3E74"/>
    <w:rsid w:val="001B5997"/>
    <w:rsid w:val="001C233F"/>
    <w:rsid w:val="001E210D"/>
    <w:rsid w:val="001F298E"/>
    <w:rsid w:val="001F4DAB"/>
    <w:rsid w:val="001F6004"/>
    <w:rsid w:val="001F7A1D"/>
    <w:rsid w:val="00202385"/>
    <w:rsid w:val="00202CEA"/>
    <w:rsid w:val="0020480B"/>
    <w:rsid w:val="00212671"/>
    <w:rsid w:val="002206D9"/>
    <w:rsid w:val="00222DA6"/>
    <w:rsid w:val="00223773"/>
    <w:rsid w:val="00236F64"/>
    <w:rsid w:val="00244460"/>
    <w:rsid w:val="00253D17"/>
    <w:rsid w:val="00262018"/>
    <w:rsid w:val="00265168"/>
    <w:rsid w:val="002668B7"/>
    <w:rsid w:val="002676AE"/>
    <w:rsid w:val="00271D0A"/>
    <w:rsid w:val="00275699"/>
    <w:rsid w:val="002859A6"/>
    <w:rsid w:val="00290CE2"/>
    <w:rsid w:val="00292E9B"/>
    <w:rsid w:val="00296F98"/>
    <w:rsid w:val="002A1EBF"/>
    <w:rsid w:val="002A2FC1"/>
    <w:rsid w:val="002A6B9A"/>
    <w:rsid w:val="002B268B"/>
    <w:rsid w:val="002B5303"/>
    <w:rsid w:val="002D20AE"/>
    <w:rsid w:val="002D2738"/>
    <w:rsid w:val="002D2755"/>
    <w:rsid w:val="002E22DD"/>
    <w:rsid w:val="00305E50"/>
    <w:rsid w:val="00306E86"/>
    <w:rsid w:val="00307E6D"/>
    <w:rsid w:val="00312007"/>
    <w:rsid w:val="00316EFA"/>
    <w:rsid w:val="00321975"/>
    <w:rsid w:val="00324195"/>
    <w:rsid w:val="003274F8"/>
    <w:rsid w:val="00327AC3"/>
    <w:rsid w:val="00342B9A"/>
    <w:rsid w:val="00344C37"/>
    <w:rsid w:val="00346EDE"/>
    <w:rsid w:val="003474E8"/>
    <w:rsid w:val="00350CE7"/>
    <w:rsid w:val="003577C8"/>
    <w:rsid w:val="00361CD0"/>
    <w:rsid w:val="003627E6"/>
    <w:rsid w:val="00365E56"/>
    <w:rsid w:val="00373646"/>
    <w:rsid w:val="00373C21"/>
    <w:rsid w:val="00383304"/>
    <w:rsid w:val="0038744A"/>
    <w:rsid w:val="003A1FA6"/>
    <w:rsid w:val="003A51F0"/>
    <w:rsid w:val="003B3980"/>
    <w:rsid w:val="003B44F3"/>
    <w:rsid w:val="003C04C2"/>
    <w:rsid w:val="003C52D2"/>
    <w:rsid w:val="003E2E97"/>
    <w:rsid w:val="003E5C52"/>
    <w:rsid w:val="003E76A9"/>
    <w:rsid w:val="003F044B"/>
    <w:rsid w:val="003F1C5A"/>
    <w:rsid w:val="003F6DA8"/>
    <w:rsid w:val="00410A6D"/>
    <w:rsid w:val="00410B6E"/>
    <w:rsid w:val="004201EA"/>
    <w:rsid w:val="004214E6"/>
    <w:rsid w:val="00423225"/>
    <w:rsid w:val="00425538"/>
    <w:rsid w:val="00431E46"/>
    <w:rsid w:val="004359A3"/>
    <w:rsid w:val="0044183B"/>
    <w:rsid w:val="00445BC2"/>
    <w:rsid w:val="00445D13"/>
    <w:rsid w:val="004509DE"/>
    <w:rsid w:val="0045351C"/>
    <w:rsid w:val="00457AE3"/>
    <w:rsid w:val="0046515C"/>
    <w:rsid w:val="00465467"/>
    <w:rsid w:val="00472A55"/>
    <w:rsid w:val="00483E0C"/>
    <w:rsid w:val="00490033"/>
    <w:rsid w:val="004939B3"/>
    <w:rsid w:val="00497D1A"/>
    <w:rsid w:val="004A1B62"/>
    <w:rsid w:val="004A24A5"/>
    <w:rsid w:val="004A66FC"/>
    <w:rsid w:val="004B075A"/>
    <w:rsid w:val="004C3972"/>
    <w:rsid w:val="004C3AE7"/>
    <w:rsid w:val="004C707D"/>
    <w:rsid w:val="004D0478"/>
    <w:rsid w:val="004D0C6E"/>
    <w:rsid w:val="004D5E8C"/>
    <w:rsid w:val="004E36D9"/>
    <w:rsid w:val="004F02B8"/>
    <w:rsid w:val="004F3654"/>
    <w:rsid w:val="004F66BF"/>
    <w:rsid w:val="00501265"/>
    <w:rsid w:val="00510CCD"/>
    <w:rsid w:val="00511293"/>
    <w:rsid w:val="0051749B"/>
    <w:rsid w:val="005263D7"/>
    <w:rsid w:val="00530E57"/>
    <w:rsid w:val="00530E65"/>
    <w:rsid w:val="00531DD5"/>
    <w:rsid w:val="00532FDD"/>
    <w:rsid w:val="00534019"/>
    <w:rsid w:val="005403BE"/>
    <w:rsid w:val="005427F7"/>
    <w:rsid w:val="005458E1"/>
    <w:rsid w:val="0055301F"/>
    <w:rsid w:val="005545A9"/>
    <w:rsid w:val="00557A60"/>
    <w:rsid w:val="00561BD3"/>
    <w:rsid w:val="00561D46"/>
    <w:rsid w:val="00563630"/>
    <w:rsid w:val="00565E52"/>
    <w:rsid w:val="00576B91"/>
    <w:rsid w:val="00576E0E"/>
    <w:rsid w:val="00580ED8"/>
    <w:rsid w:val="00590AF6"/>
    <w:rsid w:val="00592862"/>
    <w:rsid w:val="005937B0"/>
    <w:rsid w:val="00594CB3"/>
    <w:rsid w:val="005A03DE"/>
    <w:rsid w:val="005A1EFD"/>
    <w:rsid w:val="005A5D6C"/>
    <w:rsid w:val="005C0EF4"/>
    <w:rsid w:val="005C50F5"/>
    <w:rsid w:val="005D19CF"/>
    <w:rsid w:val="005D3F13"/>
    <w:rsid w:val="005D7B43"/>
    <w:rsid w:val="005E0190"/>
    <w:rsid w:val="005E0773"/>
    <w:rsid w:val="005E2A24"/>
    <w:rsid w:val="005E55BF"/>
    <w:rsid w:val="005F1D83"/>
    <w:rsid w:val="00604171"/>
    <w:rsid w:val="0060600A"/>
    <w:rsid w:val="00620E7C"/>
    <w:rsid w:val="00621B86"/>
    <w:rsid w:val="0062616E"/>
    <w:rsid w:val="006273D9"/>
    <w:rsid w:val="00631E1A"/>
    <w:rsid w:val="00634ACC"/>
    <w:rsid w:val="0063699C"/>
    <w:rsid w:val="00637F33"/>
    <w:rsid w:val="00652247"/>
    <w:rsid w:val="0066283F"/>
    <w:rsid w:val="0067420A"/>
    <w:rsid w:val="0068175A"/>
    <w:rsid w:val="00686AC5"/>
    <w:rsid w:val="006939EE"/>
    <w:rsid w:val="00693A07"/>
    <w:rsid w:val="00694076"/>
    <w:rsid w:val="0069498B"/>
    <w:rsid w:val="00695DDF"/>
    <w:rsid w:val="00696E27"/>
    <w:rsid w:val="006A30A3"/>
    <w:rsid w:val="006A3CFB"/>
    <w:rsid w:val="006B4BD9"/>
    <w:rsid w:val="006B7CD9"/>
    <w:rsid w:val="006C3914"/>
    <w:rsid w:val="006C53EF"/>
    <w:rsid w:val="006C66FF"/>
    <w:rsid w:val="006D0E0A"/>
    <w:rsid w:val="006D3C5C"/>
    <w:rsid w:val="006D41DB"/>
    <w:rsid w:val="006D574B"/>
    <w:rsid w:val="006E5FEF"/>
    <w:rsid w:val="006F3F35"/>
    <w:rsid w:val="006F7AE6"/>
    <w:rsid w:val="0070185B"/>
    <w:rsid w:val="00706539"/>
    <w:rsid w:val="007128F4"/>
    <w:rsid w:val="00725061"/>
    <w:rsid w:val="007251A0"/>
    <w:rsid w:val="00732119"/>
    <w:rsid w:val="0075767D"/>
    <w:rsid w:val="00757CF8"/>
    <w:rsid w:val="00760AFB"/>
    <w:rsid w:val="00761A22"/>
    <w:rsid w:val="00762863"/>
    <w:rsid w:val="007721B1"/>
    <w:rsid w:val="00775A2B"/>
    <w:rsid w:val="007820A7"/>
    <w:rsid w:val="007A18C4"/>
    <w:rsid w:val="007A31B3"/>
    <w:rsid w:val="007A3274"/>
    <w:rsid w:val="007A4DBB"/>
    <w:rsid w:val="007B6A4D"/>
    <w:rsid w:val="007C24A8"/>
    <w:rsid w:val="007D35FB"/>
    <w:rsid w:val="007E4EAB"/>
    <w:rsid w:val="007E5E37"/>
    <w:rsid w:val="007F0743"/>
    <w:rsid w:val="007F0810"/>
    <w:rsid w:val="007F08EB"/>
    <w:rsid w:val="007F3EB2"/>
    <w:rsid w:val="007F7604"/>
    <w:rsid w:val="007F774F"/>
    <w:rsid w:val="00802C71"/>
    <w:rsid w:val="00805759"/>
    <w:rsid w:val="00810EC1"/>
    <w:rsid w:val="00813035"/>
    <w:rsid w:val="008145CF"/>
    <w:rsid w:val="0081691E"/>
    <w:rsid w:val="00816FD2"/>
    <w:rsid w:val="0082518A"/>
    <w:rsid w:val="00826866"/>
    <w:rsid w:val="00833417"/>
    <w:rsid w:val="00854953"/>
    <w:rsid w:val="00855E03"/>
    <w:rsid w:val="00861B10"/>
    <w:rsid w:val="0086370D"/>
    <w:rsid w:val="00867857"/>
    <w:rsid w:val="00870438"/>
    <w:rsid w:val="00874C7A"/>
    <w:rsid w:val="0088064C"/>
    <w:rsid w:val="00881BB5"/>
    <w:rsid w:val="00882BF9"/>
    <w:rsid w:val="00882D56"/>
    <w:rsid w:val="0089155D"/>
    <w:rsid w:val="00892F0D"/>
    <w:rsid w:val="00895FC6"/>
    <w:rsid w:val="008A48C2"/>
    <w:rsid w:val="008B5F9F"/>
    <w:rsid w:val="008B60D2"/>
    <w:rsid w:val="008C5100"/>
    <w:rsid w:val="008D06F9"/>
    <w:rsid w:val="008D26BD"/>
    <w:rsid w:val="008D3553"/>
    <w:rsid w:val="008D4263"/>
    <w:rsid w:val="008D7178"/>
    <w:rsid w:val="008F12D4"/>
    <w:rsid w:val="008F20F9"/>
    <w:rsid w:val="008F7D49"/>
    <w:rsid w:val="009024AF"/>
    <w:rsid w:val="0090293E"/>
    <w:rsid w:val="00907363"/>
    <w:rsid w:val="00913A9D"/>
    <w:rsid w:val="00914AB9"/>
    <w:rsid w:val="0091673D"/>
    <w:rsid w:val="00916F98"/>
    <w:rsid w:val="00933153"/>
    <w:rsid w:val="00933BD9"/>
    <w:rsid w:val="0094047D"/>
    <w:rsid w:val="00942ACB"/>
    <w:rsid w:val="0094409D"/>
    <w:rsid w:val="00951253"/>
    <w:rsid w:val="00954722"/>
    <w:rsid w:val="00955D88"/>
    <w:rsid w:val="00957FCA"/>
    <w:rsid w:val="0096197B"/>
    <w:rsid w:val="00964BD2"/>
    <w:rsid w:val="0096512E"/>
    <w:rsid w:val="00965484"/>
    <w:rsid w:val="00965F7B"/>
    <w:rsid w:val="00982212"/>
    <w:rsid w:val="009865ED"/>
    <w:rsid w:val="00986EBD"/>
    <w:rsid w:val="009873E3"/>
    <w:rsid w:val="00987F00"/>
    <w:rsid w:val="00990A1F"/>
    <w:rsid w:val="00993843"/>
    <w:rsid w:val="009973D9"/>
    <w:rsid w:val="009A3ED2"/>
    <w:rsid w:val="009A6C86"/>
    <w:rsid w:val="009A7E0C"/>
    <w:rsid w:val="009B209D"/>
    <w:rsid w:val="009B20D0"/>
    <w:rsid w:val="009C0E70"/>
    <w:rsid w:val="009C14B6"/>
    <w:rsid w:val="009C615F"/>
    <w:rsid w:val="009D00C0"/>
    <w:rsid w:val="009D042A"/>
    <w:rsid w:val="009D3C3E"/>
    <w:rsid w:val="009D6260"/>
    <w:rsid w:val="009E0E06"/>
    <w:rsid w:val="009E3EFD"/>
    <w:rsid w:val="009E4F85"/>
    <w:rsid w:val="009E73C6"/>
    <w:rsid w:val="009F5DDF"/>
    <w:rsid w:val="00A00BDF"/>
    <w:rsid w:val="00A045FE"/>
    <w:rsid w:val="00A05AD9"/>
    <w:rsid w:val="00A14BEE"/>
    <w:rsid w:val="00A158BA"/>
    <w:rsid w:val="00A166A9"/>
    <w:rsid w:val="00A17985"/>
    <w:rsid w:val="00A303F5"/>
    <w:rsid w:val="00A356D2"/>
    <w:rsid w:val="00A36AEC"/>
    <w:rsid w:val="00A43E5A"/>
    <w:rsid w:val="00A4582B"/>
    <w:rsid w:val="00A460D1"/>
    <w:rsid w:val="00A4794F"/>
    <w:rsid w:val="00A47964"/>
    <w:rsid w:val="00A63591"/>
    <w:rsid w:val="00A6505A"/>
    <w:rsid w:val="00A660E1"/>
    <w:rsid w:val="00A774E4"/>
    <w:rsid w:val="00A778BF"/>
    <w:rsid w:val="00A80EE4"/>
    <w:rsid w:val="00A81D62"/>
    <w:rsid w:val="00A83A17"/>
    <w:rsid w:val="00A854CD"/>
    <w:rsid w:val="00AA5B31"/>
    <w:rsid w:val="00AA63A7"/>
    <w:rsid w:val="00AA6889"/>
    <w:rsid w:val="00AB03D1"/>
    <w:rsid w:val="00AB16EE"/>
    <w:rsid w:val="00AB3946"/>
    <w:rsid w:val="00AB545D"/>
    <w:rsid w:val="00AB6246"/>
    <w:rsid w:val="00AC1F6D"/>
    <w:rsid w:val="00AC45BB"/>
    <w:rsid w:val="00AC51FF"/>
    <w:rsid w:val="00AC6B41"/>
    <w:rsid w:val="00AD3C4B"/>
    <w:rsid w:val="00AD7019"/>
    <w:rsid w:val="00AD7F2D"/>
    <w:rsid w:val="00AF36DD"/>
    <w:rsid w:val="00B07ACA"/>
    <w:rsid w:val="00B13E00"/>
    <w:rsid w:val="00B1722E"/>
    <w:rsid w:val="00B24256"/>
    <w:rsid w:val="00B250A9"/>
    <w:rsid w:val="00B267E3"/>
    <w:rsid w:val="00B35C9F"/>
    <w:rsid w:val="00B35E82"/>
    <w:rsid w:val="00B42706"/>
    <w:rsid w:val="00B45932"/>
    <w:rsid w:val="00B45A05"/>
    <w:rsid w:val="00B45E0F"/>
    <w:rsid w:val="00B47394"/>
    <w:rsid w:val="00B53615"/>
    <w:rsid w:val="00B615AF"/>
    <w:rsid w:val="00B704BB"/>
    <w:rsid w:val="00B80503"/>
    <w:rsid w:val="00B828FA"/>
    <w:rsid w:val="00B82EE6"/>
    <w:rsid w:val="00BA336C"/>
    <w:rsid w:val="00BA39FD"/>
    <w:rsid w:val="00BA59A4"/>
    <w:rsid w:val="00BA7C9E"/>
    <w:rsid w:val="00BB3B43"/>
    <w:rsid w:val="00BB67D2"/>
    <w:rsid w:val="00BC265B"/>
    <w:rsid w:val="00BC32F4"/>
    <w:rsid w:val="00BD016F"/>
    <w:rsid w:val="00BD2A66"/>
    <w:rsid w:val="00BD5D0F"/>
    <w:rsid w:val="00BE1151"/>
    <w:rsid w:val="00BE1F3E"/>
    <w:rsid w:val="00BE6D29"/>
    <w:rsid w:val="00BE7341"/>
    <w:rsid w:val="00BF45AB"/>
    <w:rsid w:val="00C00423"/>
    <w:rsid w:val="00C06D32"/>
    <w:rsid w:val="00C14456"/>
    <w:rsid w:val="00C221BC"/>
    <w:rsid w:val="00C2343D"/>
    <w:rsid w:val="00C2396F"/>
    <w:rsid w:val="00C33191"/>
    <w:rsid w:val="00C3620A"/>
    <w:rsid w:val="00C418CE"/>
    <w:rsid w:val="00C42711"/>
    <w:rsid w:val="00C42850"/>
    <w:rsid w:val="00C44458"/>
    <w:rsid w:val="00C45740"/>
    <w:rsid w:val="00C5552D"/>
    <w:rsid w:val="00C610D9"/>
    <w:rsid w:val="00C61B96"/>
    <w:rsid w:val="00C627A8"/>
    <w:rsid w:val="00C677A0"/>
    <w:rsid w:val="00C9718C"/>
    <w:rsid w:val="00CB00AB"/>
    <w:rsid w:val="00CB02DD"/>
    <w:rsid w:val="00CB1C65"/>
    <w:rsid w:val="00CB75A3"/>
    <w:rsid w:val="00CC2EF0"/>
    <w:rsid w:val="00CD01A5"/>
    <w:rsid w:val="00CD44C1"/>
    <w:rsid w:val="00CD5C70"/>
    <w:rsid w:val="00CD7A9F"/>
    <w:rsid w:val="00CE06F9"/>
    <w:rsid w:val="00CE2840"/>
    <w:rsid w:val="00CE77B0"/>
    <w:rsid w:val="00CF11D2"/>
    <w:rsid w:val="00CF3285"/>
    <w:rsid w:val="00CF3C88"/>
    <w:rsid w:val="00CF5D1F"/>
    <w:rsid w:val="00D1546C"/>
    <w:rsid w:val="00D179C2"/>
    <w:rsid w:val="00D17BA2"/>
    <w:rsid w:val="00D20A21"/>
    <w:rsid w:val="00D22F93"/>
    <w:rsid w:val="00D32433"/>
    <w:rsid w:val="00D43D1C"/>
    <w:rsid w:val="00D448FE"/>
    <w:rsid w:val="00D53BE3"/>
    <w:rsid w:val="00D6005C"/>
    <w:rsid w:val="00D61884"/>
    <w:rsid w:val="00D662CC"/>
    <w:rsid w:val="00D73E0B"/>
    <w:rsid w:val="00D77F13"/>
    <w:rsid w:val="00D80D39"/>
    <w:rsid w:val="00D85FDD"/>
    <w:rsid w:val="00D90E57"/>
    <w:rsid w:val="00D921CD"/>
    <w:rsid w:val="00DB2710"/>
    <w:rsid w:val="00DB2DB6"/>
    <w:rsid w:val="00DB6DD7"/>
    <w:rsid w:val="00DB7FDF"/>
    <w:rsid w:val="00DC2C30"/>
    <w:rsid w:val="00DC4D6B"/>
    <w:rsid w:val="00DD02E5"/>
    <w:rsid w:val="00DD6E4D"/>
    <w:rsid w:val="00DE5B25"/>
    <w:rsid w:val="00DE7E8D"/>
    <w:rsid w:val="00DF0ACF"/>
    <w:rsid w:val="00DF5237"/>
    <w:rsid w:val="00DF7BD6"/>
    <w:rsid w:val="00E0201D"/>
    <w:rsid w:val="00E04B8B"/>
    <w:rsid w:val="00E04F13"/>
    <w:rsid w:val="00E12803"/>
    <w:rsid w:val="00E17B7E"/>
    <w:rsid w:val="00E20F7A"/>
    <w:rsid w:val="00E33D8C"/>
    <w:rsid w:val="00E41A4B"/>
    <w:rsid w:val="00E45671"/>
    <w:rsid w:val="00E50D8B"/>
    <w:rsid w:val="00E52D27"/>
    <w:rsid w:val="00E54276"/>
    <w:rsid w:val="00E543B5"/>
    <w:rsid w:val="00E56037"/>
    <w:rsid w:val="00E56D25"/>
    <w:rsid w:val="00E57EA3"/>
    <w:rsid w:val="00E6401F"/>
    <w:rsid w:val="00E65476"/>
    <w:rsid w:val="00E72477"/>
    <w:rsid w:val="00E73A27"/>
    <w:rsid w:val="00E74E09"/>
    <w:rsid w:val="00E76EBF"/>
    <w:rsid w:val="00E92D74"/>
    <w:rsid w:val="00E93BF7"/>
    <w:rsid w:val="00E949D0"/>
    <w:rsid w:val="00EA143A"/>
    <w:rsid w:val="00EA3090"/>
    <w:rsid w:val="00EA45FF"/>
    <w:rsid w:val="00EB42EE"/>
    <w:rsid w:val="00EC2B0B"/>
    <w:rsid w:val="00EC60DE"/>
    <w:rsid w:val="00EC7966"/>
    <w:rsid w:val="00ED0D01"/>
    <w:rsid w:val="00ED3BFA"/>
    <w:rsid w:val="00EE4090"/>
    <w:rsid w:val="00EE5F2C"/>
    <w:rsid w:val="00EE746A"/>
    <w:rsid w:val="00EF120E"/>
    <w:rsid w:val="00EF27AD"/>
    <w:rsid w:val="00EF34AD"/>
    <w:rsid w:val="00EF5F1D"/>
    <w:rsid w:val="00F06463"/>
    <w:rsid w:val="00F06D06"/>
    <w:rsid w:val="00F13F80"/>
    <w:rsid w:val="00F15AEB"/>
    <w:rsid w:val="00F162C1"/>
    <w:rsid w:val="00F22658"/>
    <w:rsid w:val="00F304CA"/>
    <w:rsid w:val="00F34D90"/>
    <w:rsid w:val="00F41ED1"/>
    <w:rsid w:val="00F44766"/>
    <w:rsid w:val="00F45BD5"/>
    <w:rsid w:val="00F47F0B"/>
    <w:rsid w:val="00F516E1"/>
    <w:rsid w:val="00F55652"/>
    <w:rsid w:val="00F56212"/>
    <w:rsid w:val="00F57EE5"/>
    <w:rsid w:val="00F627BC"/>
    <w:rsid w:val="00F65900"/>
    <w:rsid w:val="00F67786"/>
    <w:rsid w:val="00F7321A"/>
    <w:rsid w:val="00F74C8F"/>
    <w:rsid w:val="00F74EBC"/>
    <w:rsid w:val="00F81D81"/>
    <w:rsid w:val="00FA53BD"/>
    <w:rsid w:val="00FA6CAF"/>
    <w:rsid w:val="00FB3F1C"/>
    <w:rsid w:val="00FB7D13"/>
    <w:rsid w:val="00FC2C5B"/>
    <w:rsid w:val="00FD056A"/>
    <w:rsid w:val="00FD3EB7"/>
    <w:rsid w:val="00FD4C76"/>
    <w:rsid w:val="00FE1288"/>
    <w:rsid w:val="00FE4484"/>
    <w:rsid w:val="00FE5055"/>
    <w:rsid w:val="00FF01DD"/>
    <w:rsid w:val="00FF3203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9909A"/>
  <w15:docId w15:val="{8D745A76-6726-4199-9B2E-27322AF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F02B8"/>
  </w:style>
  <w:style w:type="paragraph" w:styleId="PargrafodaLista">
    <w:name w:val="List Paragraph"/>
    <w:basedOn w:val="Normal"/>
    <w:uiPriority w:val="34"/>
    <w:qFormat/>
    <w:rsid w:val="00A158B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458E1"/>
  </w:style>
  <w:style w:type="character" w:customStyle="1" w:styleId="RodapChar">
    <w:name w:val="Rodapé Char"/>
    <w:basedOn w:val="Fontepargpadro"/>
    <w:link w:val="Rodap"/>
    <w:uiPriority w:val="99"/>
    <w:rsid w:val="00E4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B67C-7507-4CDF-8CDA-5C78564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12:00Z</cp:lastPrinted>
  <dcterms:created xsi:type="dcterms:W3CDTF">2020-02-11T14:36:00Z</dcterms:created>
  <dcterms:modified xsi:type="dcterms:W3CDTF">2020-02-11T14:36:00Z</dcterms:modified>
</cp:coreProperties>
</file>